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30605" w14:textId="77777777" w:rsidR="007E397D" w:rsidRPr="007E397D" w:rsidRDefault="007E397D" w:rsidP="007E397D">
      <w:pPr>
        <w:pStyle w:val="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a9"/>
            <w:noProof/>
          </w:rPr>
          <w:t xml:space="preserve">MySQL </w:t>
        </w:r>
        <w:r w:rsidRPr="007E397D">
          <w:rPr>
            <w:rStyle w:val="a9"/>
          </w:rPr>
          <w:t>course @ Software University.</w:t>
        </w:r>
      </w:hyperlink>
      <w:bookmarkStart w:id="0" w:name="_GoBack"/>
      <w:bookmarkEnd w:id="0"/>
      <w:r w:rsidRPr="007E397D">
        <w:t xml:space="preserve"> </w:t>
      </w:r>
    </w:p>
    <w:p w14:paraId="4048EF86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r w:rsidRPr="007E397D">
              <w:t>Sariya</w:t>
            </w:r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r w:rsidRPr="007E397D">
              <w:t>Harnpadoungsataya</w:t>
            </w:r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r w:rsidRPr="007E397D">
              <w:t>Reategui Alayo</w:t>
            </w:r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r w:rsidRPr="007E397D">
        <w:rPr>
          <w:b/>
        </w:rPr>
        <w:t>ei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r w:rsidRPr="007E397D">
              <w:t>Wendey</w:t>
            </w:r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3D70B18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ab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 xml:space="preserve">hired after 2000 year. </w:t>
      </w:r>
      <w:r w:rsidRPr="007E397D">
        <w:t xml:space="preserve">Submit your query statements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r w:rsidRPr="007E397D">
              <w:t>Selikoff</w:t>
            </w:r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7777777" w:rsidR="007E397D" w:rsidRPr="007E397D" w:rsidRDefault="007E397D" w:rsidP="007E397D">
      <w:pPr>
        <w:rPr>
          <w:b/>
          <w:bCs/>
          <w:lang w:val="bg-BG"/>
        </w:rPr>
      </w:pPr>
      <w:r w:rsidRPr="007E397D">
        <w:rPr>
          <w:bCs/>
        </w:rPr>
        <w:t xml:space="preserve">Write a </w:t>
      </w:r>
      <w:r w:rsidRPr="007E397D">
        <w:rPr>
          <w:bCs/>
          <w:noProof/>
        </w:rPr>
        <w:t xml:space="preserve">SQL </w:t>
      </w:r>
      <w:r w:rsidRPr="007E397D">
        <w:rPr>
          <w:bCs/>
        </w:rPr>
        <w:t xml:space="preserve">query to find the names of all employees whose last name is </w:t>
      </w:r>
      <w:r w:rsidRPr="007E397D">
        <w:rPr>
          <w:b/>
          <w:bCs/>
        </w:rPr>
        <w:t>exactly</w:t>
      </w:r>
      <w:r w:rsidRPr="007E397D">
        <w:rPr>
          <w:bCs/>
        </w:rPr>
        <w:t xml:space="preserve"> </w:t>
      </w:r>
      <w:r w:rsidRPr="007E397D">
        <w:rPr>
          <w:b/>
          <w:bCs/>
        </w:rPr>
        <w:t>5 characters long.</w:t>
      </w:r>
    </w:p>
    <w:p w14:paraId="209C904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last_name</w:t>
            </w:r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r w:rsidRPr="007E397D">
              <w:t>Glimp</w:t>
            </w:r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so_code</w:t>
            </w:r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>obtained mix</w:t>
      </w:r>
      <w:r w:rsidRPr="007E397D">
        <w:rPr>
          <w:b/>
          <w:noProof/>
        </w:rPr>
        <w:t>(</w:t>
      </w:r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r w:rsidRPr="007E397D">
              <w:t>aconcaguamazon</w:t>
            </w:r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r w:rsidRPr="007E397D">
              <w:t>aconcaguamur</w:t>
            </w:r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r w:rsidRPr="007E397D"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r w:rsidRPr="007E397D">
              <w:t>banski suhodolena</w:t>
            </w:r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Email P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r w:rsidRPr="007E397D"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r w:rsidRPr="007E397D"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r w:rsidRPr="007E397D"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user_name</w:t>
      </w:r>
      <w:r w:rsidRPr="007E397D">
        <w:t xml:space="preserve"> and the </w:t>
      </w:r>
      <w:r w:rsidRPr="007E397D">
        <w:rPr>
          <w:b/>
        </w:rPr>
        <w:t>ip_address</w:t>
      </w:r>
      <w:r w:rsidRPr="007E397D">
        <w:t xml:space="preserve"> for each user, sorted by </w:t>
      </w:r>
      <w:r w:rsidRPr="007E397D">
        <w:rPr>
          <w:b/>
        </w:rPr>
        <w:t>user_name alphabetically</w:t>
      </w:r>
      <w:r w:rsidRPr="007E397D">
        <w:t xml:space="preserve">. Display only the rows, where the </w:t>
      </w:r>
      <w:r w:rsidRPr="007E397D">
        <w:rPr>
          <w:b/>
        </w:rPr>
        <w:t>ip_address</w:t>
      </w:r>
      <w:r w:rsidRPr="007E397D">
        <w:t xml:space="preserve"> matches the pattern: </w:t>
      </w:r>
      <w:r w:rsidR="00CE7216">
        <w:t>"</w:t>
      </w:r>
      <w:r w:rsidRPr="007E397D">
        <w:rPr>
          <w:b/>
        </w:rPr>
        <w:t>___.1%.%._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ip_address</w:t>
            </w:r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r w:rsidRPr="007E397D"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r w:rsidRPr="007E397D"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r w:rsidRPr="007E397D"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r w:rsidRPr="007E397D"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r w:rsidRPr="007E397D"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>id, product_name, order_date</w:t>
      </w:r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Also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riginal Tab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3"/>
        <w:rPr>
          <w:lang w:val="bg-BG"/>
        </w:rPr>
      </w:pPr>
      <w:r w:rsidRPr="007E397D">
        <w:t>Output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eliver_due</w:t>
            </w:r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11795" w14:textId="77777777" w:rsidR="004E705D" w:rsidRDefault="004E705D" w:rsidP="008068A2">
      <w:pPr>
        <w:spacing w:after="0" w:line="240" w:lineRule="auto"/>
      </w:pPr>
      <w:r>
        <w:separator/>
      </w:r>
    </w:p>
  </w:endnote>
  <w:endnote w:type="continuationSeparator" w:id="0">
    <w:p w14:paraId="0109CD5B" w14:textId="77777777" w:rsidR="004E705D" w:rsidRDefault="004E70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B876D" w14:textId="77777777" w:rsidR="004E705D" w:rsidRDefault="004E705D" w:rsidP="008068A2">
      <w:pPr>
        <w:spacing w:after="0" w:line="240" w:lineRule="auto"/>
      </w:pPr>
      <w:r>
        <w:separator/>
      </w:r>
    </w:p>
  </w:footnote>
  <w:footnote w:type="continuationSeparator" w:id="0">
    <w:p w14:paraId="243FA657" w14:textId="77777777" w:rsidR="004E705D" w:rsidRDefault="004E70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Ch</cp:lastModifiedBy>
  <cp:revision>12</cp:revision>
  <cp:lastPrinted>2015-10-26T22:35:00Z</cp:lastPrinted>
  <dcterms:created xsi:type="dcterms:W3CDTF">2019-11-12T12:29:00Z</dcterms:created>
  <dcterms:modified xsi:type="dcterms:W3CDTF">2020-09-17T10:24:00Z</dcterms:modified>
  <cp:category>computer programming;programming;software development;software engineering</cp:category>
</cp:coreProperties>
</file>